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E747A" w14:textId="77777777" w:rsidR="00B33609" w:rsidRPr="00001EDC" w:rsidRDefault="00B33609" w:rsidP="00B33609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35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4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1810"/>
        <w:gridCol w:w="1530"/>
        <w:gridCol w:w="1588"/>
        <w:gridCol w:w="255"/>
        <w:gridCol w:w="596"/>
        <w:gridCol w:w="283"/>
        <w:gridCol w:w="2507"/>
        <w:gridCol w:w="8"/>
      </w:tblGrid>
      <w:tr w:rsidR="00B33609" w:rsidRPr="00001EDC" w14:paraId="491E2043" w14:textId="77777777" w:rsidTr="00B372A6">
        <w:trPr>
          <w:trHeight w:val="850"/>
        </w:trPr>
        <w:tc>
          <w:tcPr>
            <w:tcW w:w="43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09733A6" w14:textId="77777777" w:rsidR="00B33609" w:rsidRPr="00001EDC" w:rsidRDefault="00B33609" w:rsidP="00B372A6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3609">
              <w:rPr>
                <w:rFonts w:asciiTheme="minorEastAsia" w:eastAsiaTheme="minorEastAsia" w:hAnsiTheme="minorEastAsia" w:hint="eastAsia"/>
                <w:spacing w:val="66"/>
                <w:kern w:val="0"/>
                <w:sz w:val="22"/>
                <w:szCs w:val="22"/>
                <w:fitText w:val="1624" w:id="-2126342912"/>
              </w:rPr>
              <w:t>少量危険</w:t>
            </w:r>
            <w:r w:rsidRPr="00B33609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624" w:id="-2126342912"/>
              </w:rPr>
              <w:t>物</w:t>
            </w:r>
          </w:p>
          <w:p w14:paraId="73A56482" w14:textId="77777777" w:rsidR="00B33609" w:rsidRPr="00001EDC" w:rsidRDefault="00B33609" w:rsidP="00B372A6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3609">
              <w:rPr>
                <w:rFonts w:asciiTheme="minorEastAsia" w:eastAsiaTheme="minorEastAsia" w:hAnsiTheme="minorEastAsia" w:hint="eastAsia"/>
                <w:spacing w:val="66"/>
                <w:kern w:val="0"/>
                <w:sz w:val="22"/>
                <w:szCs w:val="22"/>
                <w:fitText w:val="1624" w:id="-2126342911"/>
              </w:rPr>
              <w:t>指定可燃</w:t>
            </w:r>
            <w:r w:rsidRPr="00B33609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624" w:id="-2126342911"/>
              </w:rPr>
              <w:t>物</w:t>
            </w:r>
          </w:p>
        </w:tc>
        <w:tc>
          <w:tcPr>
            <w:tcW w:w="523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B0DBD26" w14:textId="77777777" w:rsidR="00B33609" w:rsidRPr="00001EDC" w:rsidRDefault="00B33609" w:rsidP="00B372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3609">
              <w:rPr>
                <w:rFonts w:asciiTheme="minorEastAsia" w:eastAsiaTheme="minorEastAsia" w:hAnsiTheme="minorEastAsia" w:hint="eastAsia"/>
                <w:spacing w:val="11"/>
                <w:kern w:val="0"/>
                <w:sz w:val="22"/>
                <w:szCs w:val="22"/>
                <w:fitText w:val="1917" w:id="-2126342910"/>
              </w:rPr>
              <w:t>タンク検査申請</w:t>
            </w:r>
            <w:r w:rsidRPr="00B33609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917" w:id="-2126342910"/>
              </w:rPr>
              <w:t>書</w:t>
            </w:r>
          </w:p>
        </w:tc>
      </w:tr>
      <w:tr w:rsidR="00B33609" w:rsidRPr="00001EDC" w14:paraId="18C818E6" w14:textId="77777777" w:rsidTr="00B372A6">
        <w:trPr>
          <w:gridAfter w:val="1"/>
          <w:wAfter w:w="8" w:type="dxa"/>
          <w:trHeight w:val="2154"/>
        </w:trPr>
        <w:tc>
          <w:tcPr>
            <w:tcW w:w="9581" w:type="dxa"/>
            <w:gridSpan w:val="8"/>
          </w:tcPr>
          <w:p w14:paraId="23C892CB" w14:textId="77777777" w:rsidR="00B33609" w:rsidRPr="00001EDC" w:rsidRDefault="00B33609" w:rsidP="00B372A6">
            <w:pPr>
              <w:spacing w:before="120"/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60B4312A" w14:textId="7794F720" w:rsidR="00B33609" w:rsidRPr="00001EDC" w:rsidRDefault="00B33609" w:rsidP="00207B17">
            <w:pPr>
              <w:spacing w:before="120"/>
              <w:ind w:rightChars="15" w:right="31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207B17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  <w:bookmarkStart w:id="0" w:name="_GoBack"/>
            <w:bookmarkEnd w:id="0"/>
          </w:p>
          <w:p w14:paraId="7BCEF3AB" w14:textId="77777777" w:rsidR="00B33609" w:rsidRPr="00001EDC" w:rsidRDefault="00B33609" w:rsidP="00B372A6">
            <w:pPr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申請者　　　　　　　　　　　　　　　　　　　　　</w:t>
            </w:r>
          </w:p>
          <w:p w14:paraId="4D66D80A" w14:textId="77777777" w:rsidR="00B33609" w:rsidRPr="00001EDC" w:rsidRDefault="00B33609" w:rsidP="00B372A6">
            <w:pPr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</w:t>
            </w:r>
          </w:p>
          <w:p w14:paraId="7D7AC747" w14:textId="77777777" w:rsidR="00B33609" w:rsidRPr="00001EDC" w:rsidRDefault="00B33609" w:rsidP="00B372A6">
            <w:pPr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　　）　</w:t>
            </w:r>
          </w:p>
          <w:p w14:paraId="6A3BF237" w14:textId="77777777" w:rsidR="00B33609" w:rsidRPr="00001EDC" w:rsidRDefault="00B33609" w:rsidP="00B372A6">
            <w:pPr>
              <w:spacing w:before="120" w:after="120"/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</w:t>
            </w:r>
            <w:r w:rsidRPr="00001ED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  <w:tr w:rsidR="00B33609" w:rsidRPr="00001EDC" w14:paraId="211C66CC" w14:textId="77777777" w:rsidTr="00B372A6">
        <w:trPr>
          <w:trHeight w:val="595"/>
        </w:trPr>
        <w:tc>
          <w:tcPr>
            <w:tcW w:w="1012" w:type="dxa"/>
            <w:vMerge w:val="restart"/>
            <w:tcMar>
              <w:left w:w="142" w:type="dxa"/>
              <w:right w:w="142" w:type="dxa"/>
            </w:tcMar>
            <w:vAlign w:val="center"/>
          </w:tcPr>
          <w:p w14:paraId="4F6FFF21" w14:textId="77777777" w:rsidR="00B33609" w:rsidRPr="00001EDC" w:rsidRDefault="00B3360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置者</w:t>
            </w:r>
          </w:p>
        </w:tc>
        <w:tc>
          <w:tcPr>
            <w:tcW w:w="1810" w:type="dxa"/>
            <w:tcMar>
              <w:left w:w="142" w:type="dxa"/>
              <w:right w:w="142" w:type="dxa"/>
            </w:tcMar>
            <w:vAlign w:val="center"/>
          </w:tcPr>
          <w:p w14:paraId="169B6B15" w14:textId="77777777" w:rsidR="00B33609" w:rsidRPr="00001EDC" w:rsidRDefault="00B3360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6767" w:type="dxa"/>
            <w:gridSpan w:val="7"/>
            <w:vAlign w:val="center"/>
          </w:tcPr>
          <w:p w14:paraId="6367D327" w14:textId="77777777" w:rsidR="00B33609" w:rsidRPr="00001EDC" w:rsidRDefault="00B33609" w:rsidP="00B372A6">
            <w:pPr>
              <w:ind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　</w:t>
            </w:r>
          </w:p>
        </w:tc>
      </w:tr>
      <w:tr w:rsidR="00B33609" w:rsidRPr="00001EDC" w14:paraId="2523933A" w14:textId="77777777" w:rsidTr="00B372A6">
        <w:trPr>
          <w:trHeight w:val="595"/>
        </w:trPr>
        <w:tc>
          <w:tcPr>
            <w:tcW w:w="1012" w:type="dxa"/>
            <w:vMerge/>
            <w:tcMar>
              <w:left w:w="142" w:type="dxa"/>
              <w:right w:w="142" w:type="dxa"/>
            </w:tcMar>
            <w:vAlign w:val="center"/>
          </w:tcPr>
          <w:p w14:paraId="59A05B9A" w14:textId="77777777" w:rsidR="00B33609" w:rsidRPr="00001EDC" w:rsidRDefault="00B3360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0" w:type="dxa"/>
            <w:tcMar>
              <w:left w:w="142" w:type="dxa"/>
              <w:right w:w="142" w:type="dxa"/>
            </w:tcMar>
            <w:vAlign w:val="center"/>
          </w:tcPr>
          <w:p w14:paraId="77E70553" w14:textId="77777777" w:rsidR="00B33609" w:rsidRPr="00001EDC" w:rsidRDefault="00B3360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6767" w:type="dxa"/>
            <w:gridSpan w:val="7"/>
            <w:vAlign w:val="center"/>
          </w:tcPr>
          <w:p w14:paraId="74C42DF2" w14:textId="77777777" w:rsidR="00B33609" w:rsidRPr="00001EDC" w:rsidRDefault="00B33609" w:rsidP="00B372A6">
            <w:pPr>
              <w:ind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0545CC51" w14:textId="77777777" w:rsidTr="00B372A6">
        <w:trPr>
          <w:trHeight w:val="595"/>
        </w:trPr>
        <w:tc>
          <w:tcPr>
            <w:tcW w:w="2822" w:type="dxa"/>
            <w:gridSpan w:val="2"/>
            <w:tcMar>
              <w:left w:w="142" w:type="dxa"/>
              <w:right w:w="142" w:type="dxa"/>
            </w:tcMar>
            <w:vAlign w:val="center"/>
          </w:tcPr>
          <w:p w14:paraId="60D3EAB7" w14:textId="77777777" w:rsidR="00B33609" w:rsidRPr="00001EDC" w:rsidRDefault="00B3360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置場所</w:t>
            </w:r>
          </w:p>
        </w:tc>
        <w:tc>
          <w:tcPr>
            <w:tcW w:w="6767" w:type="dxa"/>
            <w:gridSpan w:val="7"/>
            <w:vAlign w:val="center"/>
          </w:tcPr>
          <w:p w14:paraId="3CE055BB" w14:textId="77777777" w:rsidR="00B33609" w:rsidRPr="00001EDC" w:rsidRDefault="00B33609" w:rsidP="00B372A6">
            <w:pPr>
              <w:ind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52991F67" w14:textId="77777777" w:rsidTr="00B372A6">
        <w:trPr>
          <w:trHeight w:val="595"/>
        </w:trPr>
        <w:tc>
          <w:tcPr>
            <w:tcW w:w="1012" w:type="dxa"/>
            <w:vMerge w:val="restart"/>
            <w:tcMar>
              <w:left w:w="142" w:type="dxa"/>
              <w:right w:w="142" w:type="dxa"/>
            </w:tcMar>
            <w:vAlign w:val="center"/>
          </w:tcPr>
          <w:p w14:paraId="61BBE9AF" w14:textId="77777777" w:rsidR="00B33609" w:rsidRPr="00001EDC" w:rsidRDefault="00B3360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タンク</w:t>
            </w:r>
          </w:p>
          <w:p w14:paraId="0100C980" w14:textId="77777777" w:rsidR="00B33609" w:rsidRPr="00001EDC" w:rsidRDefault="00B3360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構造</w:t>
            </w:r>
          </w:p>
        </w:tc>
        <w:tc>
          <w:tcPr>
            <w:tcW w:w="1810" w:type="dxa"/>
            <w:tcMar>
              <w:left w:w="142" w:type="dxa"/>
              <w:right w:w="142" w:type="dxa"/>
            </w:tcMar>
            <w:vAlign w:val="center"/>
          </w:tcPr>
          <w:p w14:paraId="163EEEB2" w14:textId="77777777" w:rsidR="00B33609" w:rsidRPr="00001EDC" w:rsidRDefault="00B3360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形状</w:t>
            </w:r>
          </w:p>
        </w:tc>
        <w:tc>
          <w:tcPr>
            <w:tcW w:w="6767" w:type="dxa"/>
            <w:gridSpan w:val="7"/>
            <w:vAlign w:val="center"/>
          </w:tcPr>
          <w:p w14:paraId="0757E92D" w14:textId="77777777" w:rsidR="00B33609" w:rsidRPr="00001EDC" w:rsidRDefault="00B33609" w:rsidP="00B372A6">
            <w:pPr>
              <w:ind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2F0ECFF7" w14:textId="77777777" w:rsidTr="00B372A6">
        <w:trPr>
          <w:trHeight w:val="595"/>
        </w:trPr>
        <w:tc>
          <w:tcPr>
            <w:tcW w:w="1012" w:type="dxa"/>
            <w:vMerge/>
            <w:tcMar>
              <w:left w:w="142" w:type="dxa"/>
              <w:right w:w="142" w:type="dxa"/>
            </w:tcMar>
            <w:vAlign w:val="center"/>
          </w:tcPr>
          <w:p w14:paraId="57568F84" w14:textId="77777777" w:rsidR="00B33609" w:rsidRPr="00001EDC" w:rsidRDefault="00B3360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0" w:type="dxa"/>
            <w:tcMar>
              <w:left w:w="142" w:type="dxa"/>
              <w:right w:w="142" w:type="dxa"/>
            </w:tcMar>
            <w:vAlign w:val="center"/>
          </w:tcPr>
          <w:p w14:paraId="2ECC9C10" w14:textId="77777777" w:rsidR="00B33609" w:rsidRPr="00001EDC" w:rsidRDefault="00B3360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寸法</w:t>
            </w:r>
          </w:p>
        </w:tc>
        <w:tc>
          <w:tcPr>
            <w:tcW w:w="3118" w:type="dxa"/>
            <w:gridSpan w:val="2"/>
            <w:vAlign w:val="center"/>
          </w:tcPr>
          <w:p w14:paraId="7A8BD4DF" w14:textId="77777777" w:rsidR="00B33609" w:rsidRPr="00001EDC" w:rsidRDefault="00B33609" w:rsidP="00B372A6">
            <w:pPr>
              <w:ind w:rightChars="34" w:right="7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㎜</w:t>
            </w:r>
          </w:p>
        </w:tc>
        <w:tc>
          <w:tcPr>
            <w:tcW w:w="1134" w:type="dxa"/>
            <w:gridSpan w:val="3"/>
            <w:tcMar>
              <w:left w:w="142" w:type="dxa"/>
              <w:right w:w="142" w:type="dxa"/>
            </w:tcMar>
            <w:vAlign w:val="center"/>
          </w:tcPr>
          <w:p w14:paraId="61725EA7" w14:textId="77777777" w:rsidR="00B33609" w:rsidRPr="00001EDC" w:rsidRDefault="00B3360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容量</w:t>
            </w:r>
          </w:p>
        </w:tc>
        <w:tc>
          <w:tcPr>
            <w:tcW w:w="2515" w:type="dxa"/>
            <w:gridSpan w:val="2"/>
            <w:vAlign w:val="center"/>
          </w:tcPr>
          <w:p w14:paraId="7BA61F61" w14:textId="77777777" w:rsidR="00B33609" w:rsidRPr="00001EDC" w:rsidRDefault="00B33609" w:rsidP="00B372A6">
            <w:pPr>
              <w:ind w:rightChars="36" w:right="7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Ⅼ　</w:t>
            </w:r>
          </w:p>
        </w:tc>
      </w:tr>
      <w:tr w:rsidR="00B33609" w:rsidRPr="00001EDC" w14:paraId="4A082CF5" w14:textId="77777777" w:rsidTr="00B372A6">
        <w:trPr>
          <w:trHeight w:val="595"/>
        </w:trPr>
        <w:tc>
          <w:tcPr>
            <w:tcW w:w="1012" w:type="dxa"/>
            <w:vMerge/>
            <w:tcMar>
              <w:left w:w="142" w:type="dxa"/>
              <w:right w:w="142" w:type="dxa"/>
            </w:tcMar>
            <w:vAlign w:val="center"/>
          </w:tcPr>
          <w:p w14:paraId="664CF6CB" w14:textId="77777777" w:rsidR="00B33609" w:rsidRPr="00001EDC" w:rsidRDefault="00B33609" w:rsidP="00B372A6">
            <w:pPr>
              <w:ind w:rightChars="20" w:right="4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0" w:type="dxa"/>
            <w:tcMar>
              <w:left w:w="142" w:type="dxa"/>
              <w:right w:w="142" w:type="dxa"/>
            </w:tcMar>
            <w:vAlign w:val="center"/>
          </w:tcPr>
          <w:p w14:paraId="31A4AF33" w14:textId="77777777" w:rsidR="00B33609" w:rsidRPr="00001EDC" w:rsidRDefault="00B33609" w:rsidP="00B372A6">
            <w:pPr>
              <w:spacing w:line="220" w:lineRule="exact"/>
              <w:ind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材質記号</w:t>
            </w:r>
          </w:p>
          <w:p w14:paraId="15E20F1F" w14:textId="77777777" w:rsidR="00B33609" w:rsidRPr="00001EDC" w:rsidRDefault="00B33609" w:rsidP="00B372A6">
            <w:pPr>
              <w:spacing w:line="220" w:lineRule="exact"/>
              <w:ind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及び板厚</w:t>
            </w:r>
          </w:p>
        </w:tc>
        <w:tc>
          <w:tcPr>
            <w:tcW w:w="6767" w:type="dxa"/>
            <w:gridSpan w:val="7"/>
            <w:vAlign w:val="center"/>
          </w:tcPr>
          <w:p w14:paraId="1C6AD8B4" w14:textId="77777777" w:rsidR="00B33609" w:rsidRPr="00001EDC" w:rsidRDefault="00B33609" w:rsidP="00B372A6">
            <w:pPr>
              <w:ind w:rightChars="43" w:right="9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544F39D5" w14:textId="77777777" w:rsidTr="00B372A6">
        <w:trPr>
          <w:trHeight w:val="595"/>
        </w:trPr>
        <w:tc>
          <w:tcPr>
            <w:tcW w:w="2822" w:type="dxa"/>
            <w:gridSpan w:val="2"/>
            <w:tcMar>
              <w:left w:w="142" w:type="dxa"/>
              <w:right w:w="142" w:type="dxa"/>
            </w:tcMar>
            <w:vAlign w:val="center"/>
          </w:tcPr>
          <w:p w14:paraId="36B19C5B" w14:textId="77777777" w:rsidR="00B33609" w:rsidRPr="00001EDC" w:rsidRDefault="00B33609" w:rsidP="00B372A6">
            <w:pPr>
              <w:ind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タンクの最大常用圧力</w:t>
            </w:r>
          </w:p>
        </w:tc>
        <w:tc>
          <w:tcPr>
            <w:tcW w:w="6767" w:type="dxa"/>
            <w:gridSpan w:val="7"/>
            <w:vAlign w:val="center"/>
          </w:tcPr>
          <w:p w14:paraId="56C8115E" w14:textId="77777777" w:rsidR="00B33609" w:rsidRPr="00001EDC" w:rsidRDefault="00B33609" w:rsidP="00B372A6">
            <w:pPr>
              <w:ind w:rightChars="43" w:right="9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Ｐa　</w:t>
            </w:r>
          </w:p>
        </w:tc>
      </w:tr>
      <w:tr w:rsidR="00B33609" w:rsidRPr="00001EDC" w14:paraId="00AA12C3" w14:textId="77777777" w:rsidTr="00B372A6">
        <w:trPr>
          <w:trHeight w:val="595"/>
        </w:trPr>
        <w:tc>
          <w:tcPr>
            <w:tcW w:w="2822" w:type="dxa"/>
            <w:gridSpan w:val="2"/>
            <w:tcMar>
              <w:left w:w="142" w:type="dxa"/>
              <w:right w:w="142" w:type="dxa"/>
            </w:tcMar>
            <w:vAlign w:val="center"/>
          </w:tcPr>
          <w:p w14:paraId="7E6A95CA" w14:textId="77777777" w:rsidR="00B33609" w:rsidRPr="00001EDC" w:rsidRDefault="00B33609" w:rsidP="00B372A6">
            <w:pPr>
              <w:ind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水張検査・水圧検査の別</w:t>
            </w:r>
          </w:p>
        </w:tc>
        <w:tc>
          <w:tcPr>
            <w:tcW w:w="6767" w:type="dxa"/>
            <w:gridSpan w:val="7"/>
            <w:vAlign w:val="center"/>
          </w:tcPr>
          <w:p w14:paraId="5A01586C" w14:textId="77777777" w:rsidR="00B33609" w:rsidRPr="00001EDC" w:rsidRDefault="00B33609" w:rsidP="00B372A6">
            <w:pPr>
              <w:ind w:rightChars="43" w:right="9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7B591453" w14:textId="77777777" w:rsidTr="00B372A6">
        <w:trPr>
          <w:trHeight w:val="595"/>
        </w:trPr>
        <w:tc>
          <w:tcPr>
            <w:tcW w:w="2822" w:type="dxa"/>
            <w:gridSpan w:val="2"/>
            <w:tcMar>
              <w:left w:w="142" w:type="dxa"/>
              <w:right w:w="142" w:type="dxa"/>
            </w:tcMar>
            <w:vAlign w:val="center"/>
          </w:tcPr>
          <w:p w14:paraId="179E690E" w14:textId="77777777" w:rsidR="00B33609" w:rsidRPr="00001EDC" w:rsidRDefault="00B33609" w:rsidP="00B372A6">
            <w:pPr>
              <w:ind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検査希望年月日</w:t>
            </w:r>
          </w:p>
        </w:tc>
        <w:tc>
          <w:tcPr>
            <w:tcW w:w="6767" w:type="dxa"/>
            <w:gridSpan w:val="7"/>
            <w:vAlign w:val="center"/>
          </w:tcPr>
          <w:p w14:paraId="333109FE" w14:textId="77777777" w:rsidR="00B33609" w:rsidRPr="00001EDC" w:rsidRDefault="00B33609" w:rsidP="00B372A6">
            <w:pPr>
              <w:ind w:rightChars="43" w:right="9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41931E7C" w14:textId="77777777" w:rsidTr="00B372A6">
        <w:trPr>
          <w:trHeight w:val="595"/>
        </w:trPr>
        <w:tc>
          <w:tcPr>
            <w:tcW w:w="2822" w:type="dxa"/>
            <w:gridSpan w:val="2"/>
            <w:tcMar>
              <w:left w:w="142" w:type="dxa"/>
              <w:right w:w="142" w:type="dxa"/>
            </w:tcMar>
            <w:vAlign w:val="center"/>
          </w:tcPr>
          <w:p w14:paraId="236D9B71" w14:textId="77777777" w:rsidR="00B33609" w:rsidRPr="00001EDC" w:rsidRDefault="00B33609" w:rsidP="00B372A6">
            <w:pPr>
              <w:ind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タンクの製造者</w:t>
            </w:r>
          </w:p>
        </w:tc>
        <w:tc>
          <w:tcPr>
            <w:tcW w:w="6767" w:type="dxa"/>
            <w:gridSpan w:val="7"/>
            <w:vAlign w:val="center"/>
          </w:tcPr>
          <w:p w14:paraId="3EF113D8" w14:textId="77777777" w:rsidR="00B33609" w:rsidRPr="00001EDC" w:rsidRDefault="00B33609" w:rsidP="00B372A6">
            <w:pPr>
              <w:ind w:rightChars="43" w:right="9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6C581DE9" w14:textId="77777777" w:rsidTr="00B372A6">
        <w:trPr>
          <w:trHeight w:val="595"/>
        </w:trPr>
        <w:tc>
          <w:tcPr>
            <w:tcW w:w="2822" w:type="dxa"/>
            <w:gridSpan w:val="2"/>
            <w:tcMar>
              <w:left w:w="142" w:type="dxa"/>
              <w:right w:w="142" w:type="dxa"/>
            </w:tcMar>
            <w:vAlign w:val="center"/>
          </w:tcPr>
          <w:p w14:paraId="44054CCB" w14:textId="77777777" w:rsidR="00B33609" w:rsidRPr="00001EDC" w:rsidRDefault="00B33609" w:rsidP="00B372A6">
            <w:pPr>
              <w:ind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タンクの製造年月日</w:t>
            </w:r>
          </w:p>
        </w:tc>
        <w:tc>
          <w:tcPr>
            <w:tcW w:w="6767" w:type="dxa"/>
            <w:gridSpan w:val="7"/>
            <w:vAlign w:val="center"/>
          </w:tcPr>
          <w:p w14:paraId="1A5FE81B" w14:textId="77777777" w:rsidR="00B33609" w:rsidRPr="00001EDC" w:rsidRDefault="00B33609" w:rsidP="00B372A6">
            <w:pPr>
              <w:ind w:rightChars="43" w:right="9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367EB1BC" w14:textId="77777777" w:rsidTr="00B372A6">
        <w:trPr>
          <w:trHeight w:val="397"/>
        </w:trPr>
        <w:tc>
          <w:tcPr>
            <w:tcW w:w="2822" w:type="dxa"/>
            <w:gridSpan w:val="2"/>
            <w:vMerge w:val="restart"/>
            <w:tcMar>
              <w:left w:w="142" w:type="dxa"/>
              <w:right w:w="142" w:type="dxa"/>
            </w:tcMar>
            <w:vAlign w:val="center"/>
          </w:tcPr>
          <w:p w14:paraId="0B806623" w14:textId="77777777" w:rsidR="00B33609" w:rsidRPr="00001EDC" w:rsidRDefault="00B33609" w:rsidP="00B372A6">
            <w:pPr>
              <w:ind w:rightChars="20" w:right="4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他法令の適用の有無</w:t>
            </w:r>
          </w:p>
        </w:tc>
        <w:tc>
          <w:tcPr>
            <w:tcW w:w="3373" w:type="dxa"/>
            <w:gridSpan w:val="3"/>
            <w:vAlign w:val="center"/>
          </w:tcPr>
          <w:p w14:paraId="57DB152B" w14:textId="77777777" w:rsidR="00B33609" w:rsidRPr="00001EDC" w:rsidRDefault="00B3360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3609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785" w:id="-2126342909"/>
              </w:rPr>
              <w:t>高圧ガス保安</w:t>
            </w:r>
            <w:r w:rsidRPr="00B33609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785" w:id="-2126342909"/>
              </w:rPr>
              <w:t>法</w:t>
            </w:r>
          </w:p>
        </w:tc>
        <w:tc>
          <w:tcPr>
            <w:tcW w:w="3394" w:type="dxa"/>
            <w:gridSpan w:val="4"/>
            <w:vAlign w:val="center"/>
          </w:tcPr>
          <w:p w14:paraId="0AC80544" w14:textId="77777777" w:rsidR="00B33609" w:rsidRPr="00001EDC" w:rsidRDefault="00B3360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3609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785" w:id="-2126342908"/>
              </w:rPr>
              <w:t>労働安全衛生</w:t>
            </w:r>
            <w:r w:rsidRPr="00B33609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785" w:id="-2126342908"/>
              </w:rPr>
              <w:t>法</w:t>
            </w:r>
          </w:p>
        </w:tc>
      </w:tr>
      <w:tr w:rsidR="00B33609" w:rsidRPr="00001EDC" w14:paraId="7485086D" w14:textId="77777777" w:rsidTr="00B372A6">
        <w:trPr>
          <w:trHeight w:val="595"/>
        </w:trPr>
        <w:tc>
          <w:tcPr>
            <w:tcW w:w="28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5753D55" w14:textId="77777777" w:rsidR="00B33609" w:rsidRPr="00001EDC" w:rsidRDefault="00B3360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73" w:type="dxa"/>
            <w:gridSpan w:val="3"/>
            <w:tcBorders>
              <w:bottom w:val="double" w:sz="4" w:space="0" w:color="auto"/>
            </w:tcBorders>
            <w:vAlign w:val="center"/>
          </w:tcPr>
          <w:p w14:paraId="6DBEBD05" w14:textId="77777777" w:rsidR="00B33609" w:rsidRPr="00001EDC" w:rsidRDefault="00B3360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94" w:type="dxa"/>
            <w:gridSpan w:val="4"/>
            <w:vAlign w:val="center"/>
          </w:tcPr>
          <w:p w14:paraId="49664C2C" w14:textId="77777777" w:rsidR="00B33609" w:rsidRPr="00001EDC" w:rsidRDefault="00B3360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609" w:rsidRPr="00001EDC" w14:paraId="34B4BE53" w14:textId="77777777" w:rsidTr="00B372A6">
        <w:trPr>
          <w:trHeight w:val="454"/>
        </w:trPr>
        <w:tc>
          <w:tcPr>
            <w:tcW w:w="2822" w:type="dxa"/>
            <w:gridSpan w:val="2"/>
            <w:tcBorders>
              <w:top w:val="double" w:sz="4" w:space="0" w:color="auto"/>
            </w:tcBorders>
            <w:vAlign w:val="center"/>
          </w:tcPr>
          <w:p w14:paraId="2EA132A3" w14:textId="77777777" w:rsidR="00B33609" w:rsidRPr="00001EDC" w:rsidRDefault="00B3360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</w:tcBorders>
            <w:vAlign w:val="center"/>
          </w:tcPr>
          <w:p w14:paraId="79206690" w14:textId="77777777" w:rsidR="00B33609" w:rsidRPr="00001EDC" w:rsidRDefault="00B3360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  <w:tc>
          <w:tcPr>
            <w:tcW w:w="2798" w:type="dxa"/>
            <w:gridSpan w:val="3"/>
            <w:tcBorders>
              <w:top w:val="double" w:sz="4" w:space="0" w:color="auto"/>
            </w:tcBorders>
            <w:vAlign w:val="center"/>
          </w:tcPr>
          <w:p w14:paraId="6B0B89DC" w14:textId="77777777" w:rsidR="00B33609" w:rsidRPr="00001EDC" w:rsidRDefault="00B3360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手数料欄</w:t>
            </w:r>
          </w:p>
        </w:tc>
      </w:tr>
      <w:tr w:rsidR="00B33609" w:rsidRPr="00001EDC" w14:paraId="1C579181" w14:textId="77777777" w:rsidTr="00B372A6">
        <w:trPr>
          <w:trHeight w:val="1938"/>
        </w:trPr>
        <w:tc>
          <w:tcPr>
            <w:tcW w:w="2822" w:type="dxa"/>
            <w:gridSpan w:val="2"/>
          </w:tcPr>
          <w:p w14:paraId="14F6444E" w14:textId="77777777" w:rsidR="00B33609" w:rsidRPr="00001EDC" w:rsidRDefault="00B3360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46A7291F" w14:textId="77777777" w:rsidR="00B33609" w:rsidRPr="00001EDC" w:rsidRDefault="00B33609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B33609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2126342907"/>
              </w:rPr>
              <w:t>検査</w:t>
            </w:r>
            <w:r w:rsidRPr="00B33609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2126342907"/>
              </w:rPr>
              <w:t>日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　月　　　日</w:t>
            </w:r>
          </w:p>
          <w:p w14:paraId="15E15A5D" w14:textId="77777777" w:rsidR="00B33609" w:rsidRPr="00001EDC" w:rsidRDefault="00B33609" w:rsidP="00B372A6">
            <w:pPr>
              <w:spacing w:before="36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検査番号　　　　第　　　　　　　号</w:t>
            </w:r>
          </w:p>
        </w:tc>
        <w:tc>
          <w:tcPr>
            <w:tcW w:w="2798" w:type="dxa"/>
            <w:gridSpan w:val="3"/>
          </w:tcPr>
          <w:p w14:paraId="01545BEF" w14:textId="77777777" w:rsidR="00B33609" w:rsidRPr="00001EDC" w:rsidRDefault="00B3360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675C5BF" w14:textId="77777777" w:rsidR="00B33609" w:rsidRPr="00001EDC" w:rsidRDefault="00B33609" w:rsidP="00B3360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。</w:t>
      </w:r>
    </w:p>
    <w:p w14:paraId="4F302B75" w14:textId="77777777" w:rsidR="00B33609" w:rsidRPr="00001EDC" w:rsidRDefault="00B33609" w:rsidP="00B3360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主たる事務所の所在地を記入すること。</w:t>
      </w:r>
    </w:p>
    <w:p w14:paraId="05FFFB6D" w14:textId="77777777" w:rsidR="00B33609" w:rsidRPr="00001EDC" w:rsidRDefault="00B33609" w:rsidP="00B3360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タンクの構造図及び容量計算書を　　添付すること。</w:t>
      </w:r>
    </w:p>
    <w:p w14:paraId="485D48DB" w14:textId="77777777" w:rsidR="00B33609" w:rsidRPr="00001EDC" w:rsidRDefault="00B33609" w:rsidP="00B3360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1EAC31E9" w14:textId="2C35424D" w:rsidR="00442EA5" w:rsidRPr="00B33609" w:rsidRDefault="00442EA5" w:rsidP="00790234"/>
    <w:sectPr w:rsidR="00442EA5" w:rsidRPr="00B33609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2046B" w14:textId="77777777" w:rsidR="00005771" w:rsidRDefault="00005771" w:rsidP="00C75F99">
      <w:r>
        <w:separator/>
      </w:r>
    </w:p>
  </w:endnote>
  <w:endnote w:type="continuationSeparator" w:id="0">
    <w:p w14:paraId="3A23CE38" w14:textId="77777777" w:rsidR="00005771" w:rsidRDefault="00005771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49E8" w14:textId="77777777" w:rsidR="00005771" w:rsidRDefault="00005771" w:rsidP="00C75F99">
      <w:r>
        <w:separator/>
      </w:r>
    </w:p>
  </w:footnote>
  <w:footnote w:type="continuationSeparator" w:id="0">
    <w:p w14:paraId="5AB66D28" w14:textId="77777777" w:rsidR="00005771" w:rsidRDefault="00005771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05771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34DE"/>
    <w:rsid w:val="001A551A"/>
    <w:rsid w:val="001C2711"/>
    <w:rsid w:val="001D128C"/>
    <w:rsid w:val="001D6279"/>
    <w:rsid w:val="001D7AAE"/>
    <w:rsid w:val="001E1738"/>
    <w:rsid w:val="001E7A72"/>
    <w:rsid w:val="002009E3"/>
    <w:rsid w:val="00207B17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33609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D062-61B3-409B-A4AA-A0AFBE7B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08T01:21:00Z</dcterms:created>
  <dcterms:modified xsi:type="dcterms:W3CDTF">2020-03-10T06:59:00Z</dcterms:modified>
</cp:coreProperties>
</file>